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56" w:rsidRDefault="00B00956" w:rsidP="00B0095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7690</wp:posOffset>
            </wp:positionH>
            <wp:positionV relativeFrom="margin">
              <wp:posOffset>81280</wp:posOffset>
            </wp:positionV>
            <wp:extent cx="1381125" cy="1247775"/>
            <wp:effectExtent l="19050" t="0" r="9525" b="0"/>
            <wp:wrapSquare wrapText="bothSides"/>
            <wp:docPr id="3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611">
        <w:rPr>
          <w:noProof/>
        </w:rPr>
        <w:drawing>
          <wp:inline distT="0" distB="0" distL="0" distR="0">
            <wp:extent cx="1243088" cy="1252800"/>
            <wp:effectExtent l="19050" t="0" r="0" b="0"/>
            <wp:docPr id="1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56" w:rsidRPr="00D86C97" w:rsidRDefault="00B00956" w:rsidP="00B00956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630C11" w:rsidRPr="00D86C97" w:rsidRDefault="00B00956" w:rsidP="00630C11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Diseño: Informe de Modelo de</w:t>
      </w:r>
      <w:r w:rsidR="00630C11">
        <w:rPr>
          <w:rFonts w:cstheme="minorHAnsi"/>
          <w:sz w:val="56"/>
          <w:szCs w:val="56"/>
        </w:rPr>
        <w:t>l</w:t>
      </w:r>
      <w:r>
        <w:rPr>
          <w:rFonts w:cstheme="minorHAnsi"/>
          <w:sz w:val="56"/>
          <w:szCs w:val="56"/>
        </w:rPr>
        <w:t xml:space="preserve"> </w:t>
      </w:r>
      <w:r w:rsidR="00630C11">
        <w:rPr>
          <w:rFonts w:cstheme="minorHAnsi"/>
          <w:sz w:val="56"/>
          <w:szCs w:val="56"/>
        </w:rPr>
        <w:t>Diseño</w:t>
      </w:r>
    </w:p>
    <w:p w:rsidR="00B00956" w:rsidRDefault="00B00956" w:rsidP="00B00956">
      <w:pPr>
        <w:jc w:val="center"/>
        <w:rPr>
          <w:rFonts w:cstheme="minorHAnsi"/>
          <w:sz w:val="52"/>
          <w:szCs w:val="52"/>
        </w:rPr>
      </w:pPr>
    </w:p>
    <w:p w:rsidR="00B00956" w:rsidRPr="00D86C97" w:rsidRDefault="00B00956" w:rsidP="00B00956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B00956" w:rsidRDefault="00B00956" w:rsidP="00B00956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 xml:space="preserve">Andrés </w:t>
      </w:r>
      <w:proofErr w:type="spellStart"/>
      <w:r w:rsidRPr="00AB5981">
        <w:rPr>
          <w:rFonts w:cstheme="minorHAnsi"/>
          <w:sz w:val="32"/>
          <w:szCs w:val="32"/>
        </w:rPr>
        <w:t>Aldao</w:t>
      </w:r>
      <w:proofErr w:type="spellEnd"/>
    </w:p>
    <w:p w:rsidR="00B00956" w:rsidRPr="00AB5981" w:rsidRDefault="00B00956" w:rsidP="00B00956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 xml:space="preserve">Alejandro </w:t>
      </w:r>
      <w:proofErr w:type="spellStart"/>
      <w:r w:rsidRPr="00AB5981">
        <w:rPr>
          <w:rFonts w:cstheme="minorHAnsi"/>
          <w:sz w:val="32"/>
          <w:szCs w:val="32"/>
        </w:rPr>
        <w:t>Fontes</w:t>
      </w:r>
      <w:proofErr w:type="spellEnd"/>
      <w:r w:rsidRPr="00AB5981">
        <w:rPr>
          <w:rFonts w:cstheme="minorHAnsi"/>
          <w:sz w:val="32"/>
          <w:szCs w:val="32"/>
        </w:rPr>
        <w:t xml:space="preserve"> </w:t>
      </w:r>
    </w:p>
    <w:p w:rsidR="00B00956" w:rsidRDefault="00B00956" w:rsidP="00B00956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p w:rsidR="00B00956" w:rsidRDefault="00B00956" w:rsidP="00B00956">
      <w:pPr>
        <w:jc w:val="center"/>
        <w:rPr>
          <w:rFonts w:cstheme="minorHAnsi"/>
          <w:sz w:val="32"/>
          <w:szCs w:val="32"/>
        </w:rPr>
      </w:pPr>
    </w:p>
    <w:p w:rsidR="00B00956" w:rsidRPr="00D86C97" w:rsidRDefault="00B00956" w:rsidP="00B00956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B00956" w:rsidRDefault="00B00956" w:rsidP="00B00956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B00956" w:rsidRPr="00D86C97" w:rsidRDefault="00B00956" w:rsidP="00B00956">
      <w:pPr>
        <w:jc w:val="center"/>
        <w:rPr>
          <w:rFonts w:cstheme="minorHAnsi"/>
          <w:sz w:val="32"/>
          <w:szCs w:val="32"/>
        </w:rPr>
      </w:pPr>
    </w:p>
    <w:p w:rsidR="00B00956" w:rsidRPr="00D86C97" w:rsidRDefault="00B00956" w:rsidP="00B00956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B00956" w:rsidRPr="00D86C97" w:rsidRDefault="00B00956" w:rsidP="00B00956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B00956" w:rsidRDefault="00B00956" w:rsidP="00B00956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0375A9" w:rsidRDefault="000375A9">
      <w:r>
        <w:br w:type="page"/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eastAsia="es-ES"/>
        </w:rPr>
        <w:id w:val="404644832"/>
        <w:docPartObj>
          <w:docPartGallery w:val="Table of Contents"/>
          <w:docPartUnique/>
        </w:docPartObj>
      </w:sdtPr>
      <w:sdtContent>
        <w:p w:rsidR="000375A9" w:rsidRDefault="000375A9">
          <w:pPr>
            <w:pStyle w:val="TtulodeTDC"/>
          </w:pPr>
          <w:r>
            <w:t>Contenido</w:t>
          </w:r>
        </w:p>
        <w:p w:rsidR="000375A9" w:rsidRDefault="00FE48D8">
          <w:fldSimple w:instr=" TOC \o &quot;1-3&quot; \h \z \u ">
            <w:r w:rsidR="000375A9">
              <w:rPr>
                <w:b/>
                <w:bCs/>
                <w:noProof/>
              </w:rPr>
              <w:t>No se encontraron elementos de tabla de contenido.</w:t>
            </w:r>
          </w:fldSimple>
        </w:p>
      </w:sdtContent>
    </w:sdt>
    <w:p w:rsidR="000375A9" w:rsidRDefault="000375A9">
      <w:r>
        <w:br w:type="page"/>
      </w:r>
    </w:p>
    <w:p w:rsidR="0086783B" w:rsidRDefault="000375A9" w:rsidP="000375A9">
      <w:pPr>
        <w:pStyle w:val="Ttulo1"/>
        <w:numPr>
          <w:ilvl w:val="0"/>
          <w:numId w:val="1"/>
        </w:numPr>
      </w:pPr>
      <w:r>
        <w:lastRenderedPageBreak/>
        <w:t>Introducción</w:t>
      </w:r>
    </w:p>
    <w:p w:rsidR="000375A9" w:rsidRDefault="000375A9" w:rsidP="000375A9"/>
    <w:p w:rsidR="000375A9" w:rsidRDefault="000375A9" w:rsidP="000375A9">
      <w:pPr>
        <w:pStyle w:val="Ttulo2"/>
        <w:numPr>
          <w:ilvl w:val="1"/>
          <w:numId w:val="1"/>
        </w:numPr>
      </w:pPr>
      <w:r>
        <w:t>Propósito</w:t>
      </w:r>
    </w:p>
    <w:p w:rsidR="000375A9" w:rsidRDefault="000375A9" w:rsidP="000375A9"/>
    <w:p w:rsidR="000375A9" w:rsidRDefault="000375A9" w:rsidP="000375A9">
      <w:pPr>
        <w:pStyle w:val="Ttulo2"/>
        <w:numPr>
          <w:ilvl w:val="1"/>
          <w:numId w:val="1"/>
        </w:numPr>
      </w:pPr>
      <w:r>
        <w:t>Alcance</w:t>
      </w:r>
    </w:p>
    <w:p w:rsidR="000375A9" w:rsidRDefault="000375A9" w:rsidP="000375A9"/>
    <w:p w:rsidR="000375A9" w:rsidRDefault="000375A9" w:rsidP="000375A9">
      <w:pPr>
        <w:pStyle w:val="Ttulo2"/>
        <w:numPr>
          <w:ilvl w:val="1"/>
          <w:numId w:val="1"/>
        </w:numPr>
      </w:pPr>
      <w:r>
        <w:t>Estructura del documento</w:t>
      </w:r>
    </w:p>
    <w:p w:rsidR="000375A9" w:rsidRDefault="000375A9" w:rsidP="000375A9"/>
    <w:p w:rsidR="000375A9" w:rsidRDefault="0053365E" w:rsidP="000375A9">
      <w:pPr>
        <w:pStyle w:val="Ttulo1"/>
        <w:numPr>
          <w:ilvl w:val="0"/>
          <w:numId w:val="1"/>
        </w:numPr>
      </w:pPr>
      <w:r>
        <w:t>Realización de casos de uso</w:t>
      </w:r>
    </w:p>
    <w:p w:rsidR="00252053" w:rsidRDefault="00252053" w:rsidP="00252053"/>
    <w:p w:rsidR="00252053" w:rsidRDefault="004623B5" w:rsidP="00252053">
      <w:pPr>
        <w:pStyle w:val="Ttulo2"/>
        <w:numPr>
          <w:ilvl w:val="1"/>
          <w:numId w:val="1"/>
        </w:numPr>
      </w:pPr>
      <w:proofErr w:type="spellStart"/>
      <w:r>
        <w:t>Colaboracion</w:t>
      </w:r>
      <w:proofErr w:type="spellEnd"/>
      <w:r>
        <w:t xml:space="preserve"> </w:t>
      </w:r>
      <w:proofErr w:type="spellStart"/>
      <w:r>
        <w:t>Login</w:t>
      </w:r>
      <w:proofErr w:type="spellEnd"/>
    </w:p>
    <w:p w:rsidR="009C665B" w:rsidRPr="009C665B" w:rsidRDefault="009C665B" w:rsidP="009C665B"/>
    <w:p w:rsidR="009C665B" w:rsidRPr="009C665B" w:rsidRDefault="009C665B" w:rsidP="009C665B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1750060" cy="1434465"/>
            <wp:effectExtent l="19050" t="0" r="254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53" w:rsidRDefault="00252053" w:rsidP="00252053"/>
    <w:p w:rsidR="00252053" w:rsidRDefault="009C4868" w:rsidP="00A81E97">
      <w:pPr>
        <w:pStyle w:val="Ttulo3"/>
      </w:pPr>
      <w:r>
        <w:t>Estructura</w:t>
      </w:r>
    </w:p>
    <w:p w:rsidR="009C4868" w:rsidRDefault="009C665B" w:rsidP="009C4868">
      <w:proofErr w:type="spellStart"/>
      <w:r>
        <w:t>Aca</w:t>
      </w:r>
      <w:proofErr w:type="spellEnd"/>
      <w:r>
        <w:t xml:space="preserve"> va:</w:t>
      </w:r>
    </w:p>
    <w:p w:rsidR="009C665B" w:rsidRDefault="009C665B" w:rsidP="009C665B">
      <w:pPr>
        <w:pStyle w:val="Prrafodelista"/>
        <w:numPr>
          <w:ilvl w:val="0"/>
          <w:numId w:val="7"/>
        </w:numPr>
      </w:pPr>
      <w:r>
        <w:t xml:space="preserve">DCD de aplicación móvil para </w:t>
      </w:r>
      <w:proofErr w:type="spellStart"/>
      <w:r>
        <w:t>login</w:t>
      </w:r>
      <w:proofErr w:type="spellEnd"/>
    </w:p>
    <w:p w:rsidR="009C665B" w:rsidRDefault="009C665B" w:rsidP="009C665B">
      <w:pPr>
        <w:pStyle w:val="Prrafodelista"/>
        <w:numPr>
          <w:ilvl w:val="0"/>
          <w:numId w:val="7"/>
        </w:numPr>
      </w:pPr>
      <w:r>
        <w:t xml:space="preserve">DCD de </w:t>
      </w:r>
      <w:proofErr w:type="spellStart"/>
      <w:r>
        <w:t>Login</w:t>
      </w:r>
      <w:proofErr w:type="spellEnd"/>
      <w:r>
        <w:t xml:space="preserve"> en servidor</w:t>
      </w:r>
    </w:p>
    <w:p w:rsidR="009C4868" w:rsidRDefault="009C4868" w:rsidP="009C4868">
      <w:pPr>
        <w:pStyle w:val="Ttulo3"/>
      </w:pPr>
      <w:r>
        <w:t>Interacciones</w:t>
      </w:r>
    </w:p>
    <w:p w:rsidR="009C4868" w:rsidRDefault="009C665B" w:rsidP="009C4868">
      <w:proofErr w:type="spellStart"/>
      <w:r>
        <w:t>Aca</w:t>
      </w:r>
      <w:proofErr w:type="spellEnd"/>
      <w:r>
        <w:t xml:space="preserve"> va:</w:t>
      </w:r>
    </w:p>
    <w:p w:rsidR="009C665B" w:rsidRDefault="009C665B" w:rsidP="009C665B">
      <w:pPr>
        <w:pStyle w:val="Prrafodelista"/>
        <w:numPr>
          <w:ilvl w:val="0"/>
          <w:numId w:val="7"/>
        </w:numPr>
      </w:pPr>
      <w:r>
        <w:t xml:space="preserve">DC de </w:t>
      </w:r>
      <w:proofErr w:type="spellStart"/>
      <w:r>
        <w:t>login</w:t>
      </w:r>
      <w:proofErr w:type="spellEnd"/>
      <w:r>
        <w:t xml:space="preserve"> en servidor</w:t>
      </w:r>
    </w:p>
    <w:p w:rsidR="009C665B" w:rsidRDefault="009C665B" w:rsidP="009C665B">
      <w:pPr>
        <w:pStyle w:val="Prrafodelista"/>
        <w:numPr>
          <w:ilvl w:val="0"/>
          <w:numId w:val="7"/>
        </w:numPr>
      </w:pPr>
      <w:r>
        <w:t xml:space="preserve">DC de </w:t>
      </w:r>
      <w:proofErr w:type="spellStart"/>
      <w:r>
        <w:t>login</w:t>
      </w:r>
      <w:proofErr w:type="spellEnd"/>
      <w:r>
        <w:t xml:space="preserve"> móvil</w:t>
      </w:r>
    </w:p>
    <w:p w:rsidR="009C665B" w:rsidRPr="009C4868" w:rsidRDefault="009C665B" w:rsidP="009C665B">
      <w:pPr>
        <w:pStyle w:val="Ttulo3"/>
      </w:pPr>
      <w:r>
        <w:t>Notas de implementación</w:t>
      </w:r>
    </w:p>
    <w:p w:rsidR="00A81E97" w:rsidRDefault="00A81E97" w:rsidP="00A81E97"/>
    <w:p w:rsidR="00D226BA" w:rsidRDefault="00D226BA" w:rsidP="00A81E97"/>
    <w:p w:rsidR="00D226BA" w:rsidRDefault="00D226BA" w:rsidP="00D226BA">
      <w:pPr>
        <w:pStyle w:val="Ttulo1"/>
        <w:numPr>
          <w:ilvl w:val="0"/>
          <w:numId w:val="1"/>
        </w:numPr>
      </w:pPr>
      <w:proofErr w:type="spellStart"/>
      <w:r>
        <w:lastRenderedPageBreak/>
        <w:t>Descomposicion</w:t>
      </w:r>
      <w:proofErr w:type="spellEnd"/>
      <w:r>
        <w:t xml:space="preserve"> del sistema</w:t>
      </w:r>
    </w:p>
    <w:p w:rsidR="00D226BA" w:rsidRDefault="00D226BA" w:rsidP="00D226BA"/>
    <w:p w:rsidR="00D226BA" w:rsidRPr="00D226BA" w:rsidRDefault="00D226BA" w:rsidP="00D226BA">
      <w:pPr>
        <w:pStyle w:val="Ttulo2"/>
      </w:pPr>
      <w:proofErr w:type="spellStart"/>
      <w:r>
        <w:t>Vision</w:t>
      </w:r>
      <w:proofErr w:type="spellEnd"/>
      <w:r>
        <w:t xml:space="preserve"> general</w:t>
      </w:r>
    </w:p>
    <w:p w:rsidR="009C665B" w:rsidRDefault="009C665B" w:rsidP="00A81E97"/>
    <w:p w:rsidR="00A81E97" w:rsidRDefault="00D226BA" w:rsidP="00A81E97">
      <w:r>
        <w:t>Subsistema Servidor</w:t>
      </w:r>
    </w:p>
    <w:p w:rsidR="00D226BA" w:rsidRDefault="00D226BA" w:rsidP="00A81E97"/>
    <w:p w:rsidR="00D226BA" w:rsidRDefault="00D226BA" w:rsidP="00A81E97">
      <w:r>
        <w:t xml:space="preserve">Subsistema </w:t>
      </w:r>
      <w:proofErr w:type="spellStart"/>
      <w:r>
        <w:t>Movil</w:t>
      </w:r>
      <w:proofErr w:type="spellEnd"/>
    </w:p>
    <w:p w:rsidR="00D226BA" w:rsidRDefault="00D226BA" w:rsidP="00A81E97"/>
    <w:p w:rsidR="00D226BA" w:rsidRPr="00D226BA" w:rsidRDefault="00D226BA" w:rsidP="00A81E97">
      <w:r>
        <w:t>Subsistema Web</w:t>
      </w:r>
    </w:p>
    <w:sectPr w:rsidR="00D226BA" w:rsidRPr="00D226BA" w:rsidSect="008678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57DB"/>
    <w:multiLevelType w:val="hybridMultilevel"/>
    <w:tmpl w:val="C1AEDAE6"/>
    <w:lvl w:ilvl="0" w:tplc="379A79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62C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8734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A35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72E5B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A06E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467E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>
    <w:useFELayout/>
  </w:compat>
  <w:rsids>
    <w:rsidRoot w:val="00B00956"/>
    <w:rsid w:val="000375A9"/>
    <w:rsid w:val="00252053"/>
    <w:rsid w:val="00392F64"/>
    <w:rsid w:val="00415D16"/>
    <w:rsid w:val="004623B5"/>
    <w:rsid w:val="0053365E"/>
    <w:rsid w:val="00630C11"/>
    <w:rsid w:val="0086783B"/>
    <w:rsid w:val="00934594"/>
    <w:rsid w:val="009C4868"/>
    <w:rsid w:val="009C665B"/>
    <w:rsid w:val="00A81E97"/>
    <w:rsid w:val="00B00956"/>
    <w:rsid w:val="00B6563B"/>
    <w:rsid w:val="00D226BA"/>
    <w:rsid w:val="00FE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3B"/>
  </w:style>
  <w:style w:type="paragraph" w:styleId="Ttulo1">
    <w:name w:val="heading 1"/>
    <w:basedOn w:val="Normal"/>
    <w:next w:val="Normal"/>
    <w:link w:val="Ttulo1Car"/>
    <w:uiPriority w:val="9"/>
    <w:qFormat/>
    <w:rsid w:val="000375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5A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1E9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9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375A9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75A9"/>
    <w:pPr>
      <w:outlineLvl w:val="9"/>
    </w:pPr>
    <w:rPr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375A9"/>
    <w:rPr>
      <w:rFonts w:eastAsiaTheme="majorEastAsia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1E97"/>
    <w:rPr>
      <w:rFonts w:eastAsiaTheme="majorEastAsia" w:cstheme="majorBidi"/>
      <w:b/>
      <w:bCs/>
      <w:sz w:val="24"/>
    </w:rPr>
  </w:style>
  <w:style w:type="paragraph" w:styleId="Prrafodelista">
    <w:name w:val="List Paragraph"/>
    <w:basedOn w:val="Normal"/>
    <w:uiPriority w:val="34"/>
    <w:qFormat/>
    <w:rsid w:val="009C6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A022D5-7581-4EA0-A409-4BE9173A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4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MRLaptop</cp:lastModifiedBy>
  <cp:revision>12</cp:revision>
  <dcterms:created xsi:type="dcterms:W3CDTF">2013-10-19T04:49:00Z</dcterms:created>
  <dcterms:modified xsi:type="dcterms:W3CDTF">2013-10-20T23:57:00Z</dcterms:modified>
</cp:coreProperties>
</file>